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29"/>
        <w:gridCol w:w="2625"/>
        <w:gridCol w:w="2908"/>
        <w:gridCol w:w="2909"/>
        <w:gridCol w:w="2908"/>
        <w:gridCol w:w="2909"/>
      </w:tblGrid>
      <w:tr w:rsidR="000175DA" w14:paraId="47F5DDA5" w14:textId="77777777" w:rsidTr="006F0DF4">
        <w:tc>
          <w:tcPr>
            <w:tcW w:w="1129" w:type="dxa"/>
          </w:tcPr>
          <w:p w14:paraId="6DB46BBC" w14:textId="77777777" w:rsidR="000175DA" w:rsidRDefault="000175DA">
            <w:r>
              <w:t>Tim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D9604FB" w14:textId="1F94049C" w:rsidR="000175DA" w:rsidRPr="00024AC5" w:rsidRDefault="000175DA" w:rsidP="00644CA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9E91047" w14:textId="77777777" w:rsidR="000175DA" w:rsidRDefault="000175DA" w:rsidP="00644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CAD">
              <w:rPr>
                <w:rFonts w:ascii="Arial" w:hAnsi="Arial" w:cs="Arial"/>
                <w:b/>
                <w:sz w:val="24"/>
                <w:szCs w:val="24"/>
              </w:rPr>
              <w:t>Tuesday</w:t>
            </w:r>
            <w:r w:rsidR="002156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49EA6C" w14:textId="77F90BF6" w:rsidR="004F7752" w:rsidRPr="002156FA" w:rsidRDefault="004F7752" w:rsidP="004F77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M - Mrs Wickett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03B2CA2D" w14:textId="77777777" w:rsidR="00B277F1" w:rsidRDefault="000175DA" w:rsidP="00985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CA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  <w:p w14:paraId="11B317E4" w14:textId="7AECD273" w:rsidR="004F7752" w:rsidRPr="00B277F1" w:rsidRDefault="004F7752" w:rsidP="00985A6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M - Zaks mum reading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88D0CFF" w14:textId="77777777" w:rsidR="000743CC" w:rsidRDefault="000175DA" w:rsidP="00985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CA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  <w:p w14:paraId="1EA83376" w14:textId="7638588B" w:rsidR="004F7752" w:rsidRPr="00985A62" w:rsidRDefault="004F7752" w:rsidP="00985A6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M - Mrs Wickett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35CB0119" w14:textId="600378D0" w:rsidR="00B42ED1" w:rsidRPr="00903490" w:rsidRDefault="000175DA" w:rsidP="00DD5F9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4CAD">
              <w:rPr>
                <w:rFonts w:ascii="Arial" w:hAnsi="Arial" w:cs="Arial"/>
                <w:b/>
                <w:sz w:val="24"/>
                <w:szCs w:val="24"/>
              </w:rPr>
              <w:t>Friday</w:t>
            </w:r>
            <w:r w:rsidR="009034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175DA" w14:paraId="7B09E783" w14:textId="77777777" w:rsidTr="006F0DF4">
        <w:tc>
          <w:tcPr>
            <w:tcW w:w="1129" w:type="dxa"/>
          </w:tcPr>
          <w:p w14:paraId="3E44DA4F" w14:textId="77777777" w:rsidR="000175DA" w:rsidRPr="00372889" w:rsidRDefault="000175DA">
            <w:pPr>
              <w:rPr>
                <w:sz w:val="16"/>
                <w:szCs w:val="16"/>
              </w:rPr>
            </w:pPr>
            <w:r w:rsidRPr="00372889">
              <w:rPr>
                <w:sz w:val="16"/>
                <w:szCs w:val="16"/>
              </w:rPr>
              <w:t>8:50-9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4259" w:type="dxa"/>
            <w:gridSpan w:val="5"/>
            <w:shd w:val="clear" w:color="auto" w:fill="FFFFFF" w:themeFill="background1"/>
          </w:tcPr>
          <w:p w14:paraId="7277DA98" w14:textId="5B9F760B" w:rsidR="000175DA" w:rsidRPr="00903490" w:rsidRDefault="00440D9C" w:rsidP="009B5D92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75DA" w:rsidRPr="00242528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  <w:r w:rsidR="004E12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B5D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84473" w14:paraId="0D87B6FA" w14:textId="77777777" w:rsidTr="00084473">
        <w:trPr>
          <w:trHeight w:val="676"/>
        </w:trPr>
        <w:tc>
          <w:tcPr>
            <w:tcW w:w="1129" w:type="dxa"/>
          </w:tcPr>
          <w:p w14:paraId="460374D1" w14:textId="154A7905" w:rsidR="00084473" w:rsidRPr="00885BEE" w:rsidRDefault="00084473" w:rsidP="00F45748">
            <w:pPr>
              <w:rPr>
                <w:sz w:val="16"/>
                <w:szCs w:val="16"/>
              </w:rPr>
            </w:pPr>
            <w:r w:rsidRPr="00885BEE">
              <w:rPr>
                <w:sz w:val="16"/>
                <w:szCs w:val="16"/>
              </w:rPr>
              <w:t>9.00-9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FC000"/>
          </w:tcPr>
          <w:p w14:paraId="3F4DF6F2" w14:textId="77777777" w:rsidR="00084473" w:rsidRDefault="00084473" w:rsidP="0072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s and sounds </w:t>
            </w:r>
          </w:p>
          <w:p w14:paraId="1A5539AB" w14:textId="43AA6E01" w:rsidR="004F7752" w:rsidRPr="00145EEC" w:rsidRDefault="00A5517A" w:rsidP="0072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s Questions -  Year 2 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FC000"/>
          </w:tcPr>
          <w:p w14:paraId="5522FCB7" w14:textId="77777777" w:rsidR="00084473" w:rsidRDefault="00084473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 and sounds</w:t>
            </w:r>
          </w:p>
          <w:p w14:paraId="52921CFA" w14:textId="3A45E61A" w:rsidR="00A5517A" w:rsidRPr="00FE6CCB" w:rsidRDefault="00A5517A" w:rsidP="00F4574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SATs Questions -  Year 2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AADD"/>
          </w:tcPr>
          <w:p w14:paraId="25DAE54C" w14:textId="77777777" w:rsidR="00084473" w:rsidRDefault="00084473" w:rsidP="00F45748">
            <w:pPr>
              <w:rPr>
                <w:sz w:val="24"/>
                <w:szCs w:val="24"/>
              </w:rPr>
            </w:pPr>
            <w:r w:rsidRPr="00CE25AF">
              <w:rPr>
                <w:sz w:val="24"/>
                <w:szCs w:val="24"/>
              </w:rPr>
              <w:t>KS1 Assembly</w:t>
            </w:r>
          </w:p>
          <w:p w14:paraId="4A6E8414" w14:textId="7A512B01" w:rsidR="00084473" w:rsidRPr="00145EEC" w:rsidRDefault="00084473" w:rsidP="00F4574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0070C0"/>
          </w:tcPr>
          <w:p w14:paraId="0F5A6152" w14:textId="77777777" w:rsid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3B245F" w14:textId="77777777" w:rsid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FCB59D" w14:textId="77777777" w:rsid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54309A" w14:textId="2EEF14C6" w:rsidR="00084473" w:rsidRP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473">
              <w:rPr>
                <w:b/>
                <w:bCs/>
                <w:sz w:val="24"/>
                <w:szCs w:val="24"/>
              </w:rPr>
              <w:t>Swimming</w:t>
            </w:r>
          </w:p>
          <w:p w14:paraId="0CCDC444" w14:textId="045C1715" w:rsidR="00084473" w:rsidRPr="00903490" w:rsidRDefault="00084473" w:rsidP="00084473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AADD"/>
          </w:tcPr>
          <w:p w14:paraId="7F9119C7" w14:textId="77777777" w:rsidR="00084473" w:rsidRDefault="00084473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Assembly</w:t>
            </w:r>
          </w:p>
          <w:p w14:paraId="4CEF25BE" w14:textId="1DFDC309" w:rsidR="00084473" w:rsidRPr="00B867EB" w:rsidRDefault="00084473" w:rsidP="00F45748">
            <w:pPr>
              <w:rPr>
                <w:color w:val="FF0000"/>
                <w:sz w:val="24"/>
                <w:szCs w:val="24"/>
              </w:rPr>
            </w:pPr>
          </w:p>
        </w:tc>
      </w:tr>
      <w:tr w:rsidR="00084473" w14:paraId="40820281" w14:textId="77777777" w:rsidTr="00084473">
        <w:trPr>
          <w:trHeight w:val="1007"/>
        </w:trPr>
        <w:tc>
          <w:tcPr>
            <w:tcW w:w="1129" w:type="dxa"/>
          </w:tcPr>
          <w:p w14:paraId="2A835D34" w14:textId="329302DE" w:rsidR="00084473" w:rsidRPr="00885BEE" w:rsidRDefault="00084473" w:rsidP="00F45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4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9B5934" w14:textId="36911AF7" w:rsidR="00084473" w:rsidRPr="00CE25AF" w:rsidRDefault="00084473" w:rsidP="0072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oves led by support staff while teachers preteach for maths 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B9D40B" w14:textId="06B0CA33" w:rsidR="00084473" w:rsidRPr="00AD1264" w:rsidRDefault="00084473" w:rsidP="00F4574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Moves led by support staff while teachers preteach for maths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D464"/>
          </w:tcPr>
          <w:p w14:paraId="67382052" w14:textId="26994352" w:rsidR="00084473" w:rsidRDefault="00084473" w:rsidP="00F45748">
            <w:pPr>
              <w:rPr>
                <w:sz w:val="24"/>
                <w:szCs w:val="24"/>
              </w:rPr>
            </w:pPr>
            <w:r w:rsidRPr="00CE25AF">
              <w:rPr>
                <w:sz w:val="24"/>
                <w:szCs w:val="24"/>
              </w:rPr>
              <w:t>Letters and Sounds</w:t>
            </w:r>
          </w:p>
          <w:p w14:paraId="60B86C64" w14:textId="1E231CBC" w:rsidR="00A5517A" w:rsidRDefault="00A5517A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s Questions -  Year 2</w:t>
            </w:r>
          </w:p>
          <w:p w14:paraId="7A086DA7" w14:textId="5BFD765E" w:rsidR="00084473" w:rsidRPr="00D15DE6" w:rsidRDefault="00084473" w:rsidP="00F45748">
            <w:pPr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0070C0"/>
          </w:tcPr>
          <w:p w14:paraId="3063A0B2" w14:textId="1ACA7519" w:rsidR="00084473" w:rsidRPr="00F051B4" w:rsidRDefault="00084473" w:rsidP="0008447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D464"/>
          </w:tcPr>
          <w:p w14:paraId="0C56188C" w14:textId="58C26520" w:rsidR="00084473" w:rsidRDefault="00084473" w:rsidP="00F45748">
            <w:pPr>
              <w:rPr>
                <w:sz w:val="24"/>
                <w:szCs w:val="24"/>
              </w:rPr>
            </w:pPr>
            <w:r w:rsidRPr="00CE25AF">
              <w:rPr>
                <w:sz w:val="24"/>
                <w:szCs w:val="24"/>
              </w:rPr>
              <w:t>Letters and Sounds</w:t>
            </w:r>
          </w:p>
          <w:p w14:paraId="79189E68" w14:textId="205ADEED" w:rsidR="00084473" w:rsidRPr="00F45748" w:rsidRDefault="00084473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and review</w:t>
            </w:r>
          </w:p>
        </w:tc>
      </w:tr>
      <w:tr w:rsidR="00084473" w14:paraId="16FD99EE" w14:textId="77777777" w:rsidTr="00084473">
        <w:trPr>
          <w:trHeight w:val="1008"/>
        </w:trPr>
        <w:tc>
          <w:tcPr>
            <w:tcW w:w="1129" w:type="dxa"/>
          </w:tcPr>
          <w:p w14:paraId="56A6D91E" w14:textId="15A612B5" w:rsidR="00084473" w:rsidRPr="00885BEE" w:rsidRDefault="00084473" w:rsidP="00F45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25</w:t>
            </w:r>
          </w:p>
        </w:tc>
        <w:tc>
          <w:tcPr>
            <w:tcW w:w="2625" w:type="dxa"/>
            <w:shd w:val="clear" w:color="auto" w:fill="BDD6EE" w:themeFill="accent5" w:themeFillTint="66"/>
          </w:tcPr>
          <w:p w14:paraId="77C4538A" w14:textId="77777777" w:rsidR="00084473" w:rsidRDefault="00084473" w:rsidP="0072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59E42DF6" w14:textId="2F930511" w:rsidR="00084473" w:rsidRPr="00CE25AF" w:rsidRDefault="00084473" w:rsidP="007254F5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BDD6EE" w:themeFill="accent5" w:themeFillTint="66"/>
          </w:tcPr>
          <w:p w14:paraId="44FDF90E" w14:textId="77777777" w:rsidR="00084473" w:rsidRDefault="00084473" w:rsidP="0072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7B973CF0" w14:textId="68918062" w:rsidR="00084473" w:rsidRPr="00CE25AF" w:rsidRDefault="00084473" w:rsidP="007254F5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BDD6EE" w:themeFill="accent5" w:themeFillTint="66"/>
          </w:tcPr>
          <w:p w14:paraId="35E31E53" w14:textId="77777777" w:rsidR="00084473" w:rsidRPr="00D06758" w:rsidRDefault="00084473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735EC295" w14:textId="77777777" w:rsidR="00084473" w:rsidRDefault="00084473" w:rsidP="00F457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umber Bond Challenge</w:t>
            </w:r>
          </w:p>
          <w:p w14:paraId="46CEBD4D" w14:textId="77777777" w:rsidR="00084473" w:rsidRDefault="00084473" w:rsidP="00F457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llings</w:t>
            </w:r>
          </w:p>
          <w:p w14:paraId="7409B8E6" w14:textId="6A0DBA77" w:rsidR="0073423A" w:rsidRPr="00D7056D" w:rsidRDefault="00A801D9" w:rsidP="00F457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tence work</w:t>
            </w:r>
          </w:p>
        </w:tc>
        <w:tc>
          <w:tcPr>
            <w:tcW w:w="2908" w:type="dxa"/>
            <w:vMerge/>
            <w:shd w:val="clear" w:color="auto" w:fill="0070C0"/>
          </w:tcPr>
          <w:p w14:paraId="3407372E" w14:textId="61D46144" w:rsidR="00084473" w:rsidRP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99"/>
          </w:tcPr>
          <w:p w14:paraId="5DCBB111" w14:textId="6A54CB4A" w:rsidR="00084473" w:rsidRDefault="00084473" w:rsidP="00F4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  <w:p w14:paraId="13DCC1A5" w14:textId="48E7A30F" w:rsidR="00084473" w:rsidRPr="0091416C" w:rsidRDefault="00084473" w:rsidP="00F4574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 </w:t>
            </w:r>
          </w:p>
        </w:tc>
      </w:tr>
      <w:tr w:rsidR="00AD1264" w14:paraId="69553E95" w14:textId="77777777" w:rsidTr="006F0DF4">
        <w:tc>
          <w:tcPr>
            <w:tcW w:w="1129" w:type="dxa"/>
          </w:tcPr>
          <w:p w14:paraId="359324DC" w14:textId="4192E037" w:rsidR="00AD1264" w:rsidRPr="00130352" w:rsidRDefault="00AD1264" w:rsidP="00AD1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0.50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2E81E6E" w14:textId="0678EEE7" w:rsidR="00AD1264" w:rsidRPr="001302E9" w:rsidRDefault="00AD1264" w:rsidP="00AD1264">
            <w:pPr>
              <w:jc w:val="center"/>
            </w:pPr>
            <w:r w:rsidRPr="006D39F3">
              <w:rPr>
                <w:b/>
              </w:rPr>
              <w:t>B</w:t>
            </w:r>
            <w:r>
              <w:rPr>
                <w:b/>
              </w:rPr>
              <w:t xml:space="preserve"> (Duty)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2DE43B80" w14:textId="77777777" w:rsidR="00AD1264" w:rsidRPr="006D39F3" w:rsidRDefault="00AD1264" w:rsidP="00AD1264">
            <w:pPr>
              <w:jc w:val="center"/>
              <w:rPr>
                <w:b/>
              </w:rPr>
            </w:pPr>
            <w:r w:rsidRPr="006D39F3">
              <w:rPr>
                <w:b/>
              </w:rPr>
              <w:t>R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27CB79AA" w14:textId="77777777" w:rsidR="00AD1264" w:rsidRPr="006D39F3" w:rsidRDefault="00AD1264" w:rsidP="00AD1264">
            <w:pPr>
              <w:jc w:val="center"/>
              <w:rPr>
                <w:b/>
              </w:rPr>
            </w:pPr>
            <w:r w:rsidRPr="006D39F3">
              <w:rPr>
                <w:b/>
              </w:rPr>
              <w:t>E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44073245" w14:textId="4D27AF32" w:rsidR="00AD1264" w:rsidRPr="006D39F3" w:rsidRDefault="00AD1264" w:rsidP="00AD1264">
            <w:pPr>
              <w:jc w:val="center"/>
              <w:rPr>
                <w:b/>
              </w:rPr>
            </w:pPr>
            <w:r w:rsidRPr="006D39F3">
              <w:rPr>
                <w:b/>
              </w:rPr>
              <w:t>A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63204DCB" w14:textId="77777777" w:rsidR="00AD1264" w:rsidRPr="006D39F3" w:rsidRDefault="00AD1264" w:rsidP="00AD1264">
            <w:pPr>
              <w:jc w:val="center"/>
              <w:rPr>
                <w:b/>
              </w:rPr>
            </w:pPr>
            <w:r w:rsidRPr="006D39F3">
              <w:rPr>
                <w:b/>
              </w:rPr>
              <w:t>K</w:t>
            </w:r>
          </w:p>
        </w:tc>
      </w:tr>
      <w:tr w:rsidR="00AD1264" w14:paraId="1B5EA488" w14:textId="7B5261E1" w:rsidTr="006F0DF4">
        <w:trPr>
          <w:trHeight w:val="363"/>
        </w:trPr>
        <w:tc>
          <w:tcPr>
            <w:tcW w:w="1129" w:type="dxa"/>
          </w:tcPr>
          <w:p w14:paraId="064ED22B" w14:textId="1D09F2C7" w:rsidR="00AD1264" w:rsidRPr="009D11B6" w:rsidRDefault="00AD1264" w:rsidP="00AD1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</w:t>
            </w:r>
          </w:p>
        </w:tc>
        <w:tc>
          <w:tcPr>
            <w:tcW w:w="14259" w:type="dxa"/>
            <w:gridSpan w:val="5"/>
            <w:shd w:val="clear" w:color="auto" w:fill="FFFFFF" w:themeFill="background1"/>
          </w:tcPr>
          <w:p w14:paraId="18E16EA6" w14:textId="37370765" w:rsidR="00AD1264" w:rsidRPr="00CE25AF" w:rsidRDefault="00AD1264" w:rsidP="00AD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ack and Independent reading </w:t>
            </w:r>
          </w:p>
        </w:tc>
      </w:tr>
      <w:tr w:rsidR="007254F5" w14:paraId="7832810D" w14:textId="77777777" w:rsidTr="00A801D9">
        <w:trPr>
          <w:trHeight w:val="967"/>
        </w:trPr>
        <w:tc>
          <w:tcPr>
            <w:tcW w:w="1129" w:type="dxa"/>
          </w:tcPr>
          <w:p w14:paraId="18DAC129" w14:textId="7163434B" w:rsidR="007254F5" w:rsidRPr="00864243" w:rsidRDefault="007254F5" w:rsidP="00AD1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</w:tc>
        <w:tc>
          <w:tcPr>
            <w:tcW w:w="2625" w:type="dxa"/>
            <w:shd w:val="clear" w:color="auto" w:fill="FFFEA7"/>
          </w:tcPr>
          <w:p w14:paraId="0DD518E4" w14:textId="77777777" w:rsidR="007254F5" w:rsidRDefault="007254F5" w:rsidP="00AD1264">
            <w:pPr>
              <w:rPr>
                <w:sz w:val="24"/>
                <w:szCs w:val="24"/>
              </w:rPr>
            </w:pPr>
            <w:r w:rsidRPr="00990BC6">
              <w:rPr>
                <w:sz w:val="24"/>
                <w:szCs w:val="24"/>
              </w:rPr>
              <w:t>English</w:t>
            </w:r>
          </w:p>
          <w:p w14:paraId="258144B8" w14:textId="631AA3A8" w:rsidR="007254F5" w:rsidRPr="00D359B5" w:rsidRDefault="007254F5" w:rsidP="00AD1264">
            <w:pPr>
              <w:rPr>
                <w:i/>
                <w:color w:val="FF0000"/>
                <w:sz w:val="24"/>
                <w:szCs w:val="24"/>
              </w:rPr>
            </w:pPr>
          </w:p>
          <w:p w14:paraId="1B310DE0" w14:textId="529FF30F" w:rsidR="007254F5" w:rsidRPr="00970726" w:rsidRDefault="007254F5" w:rsidP="00AD1264">
            <w:pPr>
              <w:rPr>
                <w:i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FFFEA7"/>
          </w:tcPr>
          <w:p w14:paraId="20ABAA87" w14:textId="1E335AAB" w:rsidR="007254F5" w:rsidRDefault="007254F5" w:rsidP="00AD1264">
            <w:pPr>
              <w:rPr>
                <w:sz w:val="24"/>
                <w:szCs w:val="24"/>
              </w:rPr>
            </w:pPr>
            <w:r w:rsidRPr="00990BC6">
              <w:rPr>
                <w:sz w:val="24"/>
                <w:szCs w:val="24"/>
              </w:rPr>
              <w:t>English</w:t>
            </w:r>
          </w:p>
          <w:p w14:paraId="43EE04E5" w14:textId="0A065E63" w:rsidR="007254F5" w:rsidRPr="00990BC6" w:rsidRDefault="007254F5" w:rsidP="00AD1264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B4C6E7" w:themeFill="accent1" w:themeFillTint="66"/>
          </w:tcPr>
          <w:p w14:paraId="20D0F757" w14:textId="50CEA969" w:rsidR="007254F5" w:rsidRDefault="00A801D9" w:rsidP="00AD1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1D3E99B7" w14:textId="6F730140" w:rsidR="007254F5" w:rsidRPr="0014368D" w:rsidRDefault="007254F5" w:rsidP="00AD1264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shd w:val="clear" w:color="auto" w:fill="0070C0"/>
          </w:tcPr>
          <w:p w14:paraId="2D7F1D79" w14:textId="77777777" w:rsid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D38279" w14:textId="634D749A" w:rsidR="007254F5" w:rsidRPr="00084473" w:rsidRDefault="00084473" w:rsidP="0008447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473">
              <w:rPr>
                <w:b/>
                <w:bCs/>
                <w:sz w:val="24"/>
                <w:szCs w:val="24"/>
              </w:rPr>
              <w:t>Swimming</w:t>
            </w:r>
          </w:p>
          <w:p w14:paraId="059BB0C4" w14:textId="315FB1B1" w:rsidR="007254F5" w:rsidRPr="00C37A61" w:rsidRDefault="007254F5" w:rsidP="00AD1264">
            <w:pPr>
              <w:rPr>
                <w:i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EA7"/>
          </w:tcPr>
          <w:p w14:paraId="405CAFD6" w14:textId="1F67E56B" w:rsidR="007254F5" w:rsidRDefault="007254F5" w:rsidP="00AD1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00D4A109" w14:textId="5926EEA8" w:rsidR="007254F5" w:rsidRPr="00C7009C" w:rsidRDefault="007254F5" w:rsidP="00AD1264">
            <w:pPr>
              <w:rPr>
                <w:sz w:val="24"/>
                <w:szCs w:val="24"/>
              </w:rPr>
            </w:pPr>
          </w:p>
        </w:tc>
      </w:tr>
      <w:tr w:rsidR="00AD1264" w14:paraId="35B0D31D" w14:textId="77777777" w:rsidTr="006F0DF4">
        <w:trPr>
          <w:trHeight w:val="467"/>
        </w:trPr>
        <w:tc>
          <w:tcPr>
            <w:tcW w:w="1129" w:type="dxa"/>
          </w:tcPr>
          <w:p w14:paraId="6BDCB8FD" w14:textId="3ED26927" w:rsidR="00AD1264" w:rsidRPr="00130352" w:rsidRDefault="00AD1264" w:rsidP="00AD1264">
            <w:pPr>
              <w:rPr>
                <w:sz w:val="16"/>
                <w:szCs w:val="16"/>
              </w:rPr>
            </w:pPr>
            <w:r w:rsidRPr="00130352">
              <w:rPr>
                <w:sz w:val="16"/>
                <w:szCs w:val="16"/>
              </w:rPr>
              <w:t>12-1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DB1ACE9" w14:textId="77777777" w:rsidR="00AD1264" w:rsidRPr="003823D2" w:rsidRDefault="00AD1264" w:rsidP="00AD1264">
            <w:pPr>
              <w:jc w:val="center"/>
              <w:rPr>
                <w:b/>
                <w:sz w:val="24"/>
                <w:szCs w:val="24"/>
              </w:rPr>
            </w:pPr>
            <w:r w:rsidRPr="003823D2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328CE" w14:textId="46AAC923" w:rsidR="00AD1264" w:rsidRPr="00CE25AF" w:rsidRDefault="00AD1264" w:rsidP="00AD1264">
            <w:pPr>
              <w:jc w:val="center"/>
              <w:rPr>
                <w:b/>
                <w:sz w:val="24"/>
                <w:szCs w:val="24"/>
              </w:rPr>
            </w:pPr>
            <w:r w:rsidRPr="00D40BF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4F814F96" w14:textId="77777777" w:rsidR="00AD1264" w:rsidRPr="00CE25AF" w:rsidRDefault="00AD1264" w:rsidP="00AD1264">
            <w:pPr>
              <w:jc w:val="center"/>
              <w:rPr>
                <w:b/>
                <w:sz w:val="24"/>
                <w:szCs w:val="24"/>
              </w:rPr>
            </w:pPr>
            <w:r w:rsidRPr="00CE25AF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2ED704EF" w14:textId="77777777" w:rsidR="00AD1264" w:rsidRPr="00CE25AF" w:rsidRDefault="00AD1264" w:rsidP="00AD1264">
            <w:pPr>
              <w:jc w:val="center"/>
              <w:rPr>
                <w:b/>
                <w:sz w:val="24"/>
                <w:szCs w:val="24"/>
              </w:rPr>
            </w:pPr>
            <w:r w:rsidRPr="00CE25A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09E51DB1" w14:textId="77777777" w:rsidR="00AD1264" w:rsidRPr="00CE25AF" w:rsidRDefault="00AD1264" w:rsidP="00AD1264">
            <w:pPr>
              <w:jc w:val="center"/>
              <w:rPr>
                <w:b/>
                <w:sz w:val="24"/>
                <w:szCs w:val="24"/>
              </w:rPr>
            </w:pPr>
            <w:r w:rsidRPr="00CE25AF">
              <w:rPr>
                <w:b/>
                <w:sz w:val="24"/>
                <w:szCs w:val="24"/>
              </w:rPr>
              <w:t>H</w:t>
            </w:r>
          </w:p>
        </w:tc>
      </w:tr>
      <w:tr w:rsidR="00084473" w14:paraId="790B637D" w14:textId="77777777" w:rsidTr="00E30ADA">
        <w:trPr>
          <w:trHeight w:val="727"/>
        </w:trPr>
        <w:tc>
          <w:tcPr>
            <w:tcW w:w="1129" w:type="dxa"/>
            <w:vMerge w:val="restart"/>
          </w:tcPr>
          <w:p w14:paraId="3D77FFBA" w14:textId="2DF9567E" w:rsidR="00084473" w:rsidRPr="00B10B79" w:rsidRDefault="00084473" w:rsidP="00084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.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7317EA6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ading</w:t>
            </w:r>
          </w:p>
          <w:p w14:paraId="4EF4D75A" w14:textId="48DC6F99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Reading</w:t>
            </w:r>
          </w:p>
          <w:p w14:paraId="4BB21AB8" w14:textId="6B2868B9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Comprehension</w:t>
            </w:r>
          </w:p>
          <w:p w14:paraId="3F9A6673" w14:textId="72F439B8" w:rsidR="00084473" w:rsidRPr="003823D2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3C8E18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ading</w:t>
            </w:r>
          </w:p>
          <w:p w14:paraId="2A23E99D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Reading</w:t>
            </w:r>
          </w:p>
          <w:p w14:paraId="3EC5FD08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Comprehension</w:t>
            </w:r>
          </w:p>
          <w:p w14:paraId="2159287D" w14:textId="0F43793A" w:rsidR="00084473" w:rsidRPr="00E30ADA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1D0E6B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ading</w:t>
            </w:r>
          </w:p>
          <w:p w14:paraId="03BF08E6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Reading</w:t>
            </w:r>
          </w:p>
          <w:p w14:paraId="52C513DB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Comprehension</w:t>
            </w:r>
          </w:p>
          <w:p w14:paraId="74730DA9" w14:textId="5CDCE2E5" w:rsidR="00084473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9D5362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ading</w:t>
            </w:r>
          </w:p>
          <w:p w14:paraId="6D94A5CC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Reading</w:t>
            </w:r>
          </w:p>
          <w:p w14:paraId="7AA98315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Comprehension</w:t>
            </w:r>
          </w:p>
          <w:p w14:paraId="7CE00CD1" w14:textId="45D9B4A2" w:rsidR="00084473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vMerge w:val="restart"/>
            <w:shd w:val="clear" w:color="auto" w:fill="FFAADD"/>
          </w:tcPr>
          <w:p w14:paraId="3A58BB04" w14:textId="033E4C71" w:rsidR="00084473" w:rsidRPr="00CE25AF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.30 Celebration Assembly</w:t>
            </w:r>
          </w:p>
        </w:tc>
      </w:tr>
      <w:tr w:rsidR="00084473" w14:paraId="03F10649" w14:textId="77777777" w:rsidTr="00E30ADA">
        <w:trPr>
          <w:trHeight w:val="432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1F6CE0D" w14:textId="77777777" w:rsidR="00084473" w:rsidRDefault="00084473" w:rsidP="00084473">
            <w:pPr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D0A8FF"/>
          </w:tcPr>
          <w:p w14:paraId="644B942C" w14:textId="660BEF9D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D0A8FF"/>
          </w:tcPr>
          <w:p w14:paraId="428058D1" w14:textId="4A5DE5BE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D0A8FF"/>
          </w:tcPr>
          <w:p w14:paraId="50DC14EE" w14:textId="283037E4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D0A8FF"/>
          </w:tcPr>
          <w:p w14:paraId="261BC17C" w14:textId="398BDE3E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</w:tc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FFAADD"/>
          </w:tcPr>
          <w:p w14:paraId="11DA6F6B" w14:textId="77777777" w:rsidR="00084473" w:rsidRDefault="00084473" w:rsidP="00084473">
            <w:pPr>
              <w:rPr>
                <w:sz w:val="24"/>
                <w:szCs w:val="24"/>
              </w:rPr>
            </w:pPr>
          </w:p>
        </w:tc>
      </w:tr>
      <w:tr w:rsidR="00084473" w14:paraId="52C215C9" w14:textId="77777777" w:rsidTr="006F0DF4">
        <w:trPr>
          <w:trHeight w:val="637"/>
        </w:trPr>
        <w:tc>
          <w:tcPr>
            <w:tcW w:w="1129" w:type="dxa"/>
            <w:vMerge w:val="restart"/>
          </w:tcPr>
          <w:p w14:paraId="5B9FC1C5" w14:textId="0C509006" w:rsidR="00084473" w:rsidRPr="00B10B79" w:rsidRDefault="00084473" w:rsidP="00084473">
            <w:pPr>
              <w:rPr>
                <w:sz w:val="16"/>
                <w:szCs w:val="16"/>
              </w:rPr>
            </w:pPr>
            <w:r w:rsidRPr="00B10B7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0</w:t>
            </w:r>
            <w:r w:rsidRPr="00B10B7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2.10</w:t>
            </w:r>
          </w:p>
        </w:tc>
        <w:tc>
          <w:tcPr>
            <w:tcW w:w="2625" w:type="dxa"/>
            <w:vMerge w:val="restart"/>
            <w:shd w:val="clear" w:color="auto" w:fill="FF7875"/>
          </w:tcPr>
          <w:p w14:paraId="557EDC23" w14:textId="2DCC6473" w:rsidR="00084473" w:rsidRDefault="00084473" w:rsidP="00084473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PSHE</w:t>
            </w:r>
          </w:p>
          <w:p w14:paraId="3F13BC5D" w14:textId="77777777" w:rsidR="00084473" w:rsidRDefault="00084473" w:rsidP="00084473">
            <w:pPr>
              <w:rPr>
                <w:i/>
                <w:sz w:val="24"/>
                <w:szCs w:val="24"/>
              </w:rPr>
            </w:pPr>
          </w:p>
          <w:p w14:paraId="1AD99249" w14:textId="6F127738" w:rsidR="00084473" w:rsidRPr="00970726" w:rsidRDefault="00084473" w:rsidP="00084473">
            <w:pPr>
              <w:rPr>
                <w:i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FF7875"/>
          </w:tcPr>
          <w:p w14:paraId="5A05770F" w14:textId="2B5F9A69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/History</w:t>
            </w:r>
          </w:p>
          <w:p w14:paraId="27CDCDB1" w14:textId="07248362" w:rsidR="00084473" w:rsidRPr="00CE25AF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vMerge w:val="restart"/>
            <w:tcBorders>
              <w:bottom w:val="single" w:sz="4" w:space="0" w:color="auto"/>
            </w:tcBorders>
            <w:shd w:val="clear" w:color="auto" w:fill="FACEF5"/>
          </w:tcPr>
          <w:p w14:paraId="4315B964" w14:textId="097549C3" w:rsidR="00084473" w:rsidRDefault="00084473" w:rsidP="00084473">
            <w:pPr>
              <w:rPr>
                <w:sz w:val="24"/>
                <w:szCs w:val="24"/>
              </w:rPr>
            </w:pPr>
          </w:p>
          <w:p w14:paraId="493B3834" w14:textId="77777777" w:rsidR="00084473" w:rsidRDefault="00084473" w:rsidP="00084473">
            <w:pPr>
              <w:jc w:val="center"/>
              <w:rPr>
                <w:sz w:val="24"/>
                <w:szCs w:val="24"/>
              </w:rPr>
            </w:pPr>
          </w:p>
          <w:p w14:paraId="7FFD18F1" w14:textId="77777777" w:rsidR="00084473" w:rsidRDefault="00084473" w:rsidP="00084473">
            <w:pPr>
              <w:jc w:val="center"/>
              <w:rPr>
                <w:sz w:val="24"/>
                <w:szCs w:val="24"/>
              </w:rPr>
            </w:pPr>
          </w:p>
          <w:p w14:paraId="6F7E4744" w14:textId="2D8BE3B1" w:rsidR="00084473" w:rsidRDefault="00084473" w:rsidP="00084473">
            <w:pPr>
              <w:jc w:val="center"/>
              <w:rPr>
                <w:sz w:val="24"/>
                <w:szCs w:val="24"/>
              </w:rPr>
            </w:pPr>
            <w:r w:rsidRPr="00CE25AF">
              <w:rPr>
                <w:sz w:val="24"/>
                <w:szCs w:val="24"/>
              </w:rPr>
              <w:t>PPA</w:t>
            </w:r>
          </w:p>
          <w:p w14:paraId="6AAACEF8" w14:textId="6176C3C3" w:rsidR="00084473" w:rsidRDefault="00084473" w:rsidP="0008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  <w:p w14:paraId="2440E8B5" w14:textId="5E901BE9" w:rsidR="00084473" w:rsidRPr="00CE25AF" w:rsidRDefault="00084473" w:rsidP="00084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  <w:p w14:paraId="5A80EA39" w14:textId="77777777" w:rsidR="00084473" w:rsidRPr="00CE25AF" w:rsidRDefault="00084473" w:rsidP="00084473">
            <w:pPr>
              <w:jc w:val="center"/>
              <w:rPr>
                <w:sz w:val="24"/>
                <w:szCs w:val="24"/>
              </w:rPr>
            </w:pPr>
          </w:p>
          <w:p w14:paraId="7739EEBD" w14:textId="739B81CC" w:rsidR="00084473" w:rsidRPr="00D35D68" w:rsidRDefault="00084473" w:rsidP="00084473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FF7875"/>
          </w:tcPr>
          <w:p w14:paraId="3AA304F6" w14:textId="4BD5EBBC" w:rsidR="00084473" w:rsidRDefault="00084473" w:rsidP="00084473">
            <w:pPr>
              <w:rPr>
                <w:sz w:val="24"/>
                <w:szCs w:val="24"/>
              </w:rPr>
            </w:pPr>
            <w:r w:rsidRPr="00CE25AF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 DT/Science </w:t>
            </w:r>
          </w:p>
          <w:p w14:paraId="0488B96E" w14:textId="61F0C7FC" w:rsidR="00084473" w:rsidRPr="004F3317" w:rsidRDefault="00084473" w:rsidP="00084473">
            <w:pPr>
              <w:rPr>
                <w:i/>
                <w:sz w:val="24"/>
                <w:szCs w:val="24"/>
              </w:rPr>
            </w:pPr>
            <w:r w:rsidRPr="008C611C">
              <w:rPr>
                <w:i/>
                <w:sz w:val="24"/>
                <w:szCs w:val="24"/>
              </w:rPr>
              <w:t>Alternativ</w:t>
            </w:r>
            <w:bookmarkStart w:id="0" w:name="_GoBack"/>
            <w:bookmarkEnd w:id="0"/>
            <w:r w:rsidRPr="008C611C">
              <w:rPr>
                <w:i/>
                <w:sz w:val="24"/>
                <w:szCs w:val="24"/>
              </w:rPr>
              <w:t>e weeks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3F077A" w14:textId="20E9E5F8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1.45 Independent reading</w:t>
            </w:r>
          </w:p>
          <w:p w14:paraId="0C3E72AD" w14:textId="48A7F5A8" w:rsidR="00084473" w:rsidRPr="00CE25AF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reading </w:t>
            </w:r>
          </w:p>
        </w:tc>
      </w:tr>
      <w:tr w:rsidR="00084473" w14:paraId="79422B9B" w14:textId="77777777" w:rsidTr="00DB5469">
        <w:trPr>
          <w:trHeight w:val="321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6421613" w14:textId="77777777" w:rsidR="00084473" w:rsidRPr="00B10B79" w:rsidRDefault="00084473" w:rsidP="00084473">
            <w:pPr>
              <w:rPr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shd w:val="clear" w:color="auto" w:fill="FF7875"/>
          </w:tcPr>
          <w:p w14:paraId="4055AC2C" w14:textId="77777777" w:rsidR="00084473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FF7875"/>
          </w:tcPr>
          <w:p w14:paraId="31BAE296" w14:textId="77777777" w:rsidR="00084473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FACEF5"/>
          </w:tcPr>
          <w:p w14:paraId="69935CB9" w14:textId="77777777" w:rsidR="00084473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nil"/>
              <w:bottom w:val="single" w:sz="4" w:space="0" w:color="auto"/>
            </w:tcBorders>
            <w:shd w:val="clear" w:color="auto" w:fill="FF7875"/>
          </w:tcPr>
          <w:p w14:paraId="555902F1" w14:textId="77777777" w:rsidR="00084473" w:rsidRPr="00CE25AF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7875"/>
          </w:tcPr>
          <w:p w14:paraId="52D2BA4E" w14:textId="1F196508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-time </w:t>
            </w:r>
          </w:p>
        </w:tc>
      </w:tr>
      <w:tr w:rsidR="00084473" w14:paraId="3FBA5ED7" w14:textId="77777777" w:rsidTr="006F0DF4">
        <w:trPr>
          <w:trHeight w:val="250"/>
        </w:trPr>
        <w:tc>
          <w:tcPr>
            <w:tcW w:w="1129" w:type="dxa"/>
          </w:tcPr>
          <w:p w14:paraId="7ACAB009" w14:textId="2F405659" w:rsidR="00084473" w:rsidRPr="00B10B79" w:rsidRDefault="00084473" w:rsidP="00084473">
            <w:pPr>
              <w:rPr>
                <w:sz w:val="16"/>
                <w:szCs w:val="16"/>
              </w:rPr>
            </w:pPr>
            <w:r w:rsidRPr="00B10B7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0</w:t>
            </w:r>
            <w:r w:rsidRPr="00B10B79">
              <w:rPr>
                <w:sz w:val="16"/>
                <w:szCs w:val="16"/>
              </w:rPr>
              <w:t>-2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625" w:type="dxa"/>
          </w:tcPr>
          <w:p w14:paraId="4CD03850" w14:textId="77EE0147" w:rsidR="00084473" w:rsidRPr="003823D2" w:rsidRDefault="00084473" w:rsidP="00084473">
            <w:pPr>
              <w:jc w:val="center"/>
              <w:rPr>
                <w:b/>
                <w:sz w:val="24"/>
                <w:szCs w:val="24"/>
              </w:rPr>
            </w:pPr>
            <w:r w:rsidRPr="003823D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auto"/>
          </w:tcPr>
          <w:p w14:paraId="6B0D3664" w14:textId="00B3F8D5" w:rsidR="00084473" w:rsidRPr="00CE25AF" w:rsidRDefault="00084473" w:rsidP="00084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909" w:type="dxa"/>
            <w:vMerge/>
            <w:shd w:val="clear" w:color="auto" w:fill="FACEF5"/>
          </w:tcPr>
          <w:p w14:paraId="74EC98A8" w14:textId="77777777" w:rsidR="00084473" w:rsidRPr="00CE25AF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33A94876" w14:textId="77777777" w:rsidR="00084473" w:rsidRPr="00CE25AF" w:rsidRDefault="00084473" w:rsidP="00084473">
            <w:pPr>
              <w:jc w:val="center"/>
              <w:rPr>
                <w:b/>
                <w:sz w:val="24"/>
                <w:szCs w:val="24"/>
              </w:rPr>
            </w:pPr>
            <w:r w:rsidRPr="00CE25A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09" w:type="dxa"/>
          </w:tcPr>
          <w:p w14:paraId="004DB236" w14:textId="77777777" w:rsidR="00084473" w:rsidRPr="00CE25AF" w:rsidRDefault="00084473" w:rsidP="00084473">
            <w:pPr>
              <w:jc w:val="center"/>
              <w:rPr>
                <w:b/>
                <w:sz w:val="24"/>
                <w:szCs w:val="24"/>
              </w:rPr>
            </w:pPr>
            <w:r w:rsidRPr="00CE25AF">
              <w:rPr>
                <w:b/>
                <w:sz w:val="24"/>
                <w:szCs w:val="24"/>
              </w:rPr>
              <w:t>Y</w:t>
            </w:r>
          </w:p>
        </w:tc>
      </w:tr>
      <w:tr w:rsidR="00084473" w14:paraId="1C28C61B" w14:textId="77777777" w:rsidTr="006F0DF4">
        <w:trPr>
          <w:trHeight w:val="1087"/>
        </w:trPr>
        <w:tc>
          <w:tcPr>
            <w:tcW w:w="1129" w:type="dxa"/>
          </w:tcPr>
          <w:p w14:paraId="6BD531CD" w14:textId="23A22066" w:rsidR="00084473" w:rsidRPr="00B10B79" w:rsidRDefault="00084473" w:rsidP="00084473">
            <w:pPr>
              <w:rPr>
                <w:sz w:val="16"/>
                <w:szCs w:val="16"/>
              </w:rPr>
            </w:pPr>
            <w:r w:rsidRPr="00B10B7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B10B79">
              <w:rPr>
                <w:sz w:val="16"/>
                <w:szCs w:val="16"/>
              </w:rPr>
              <w:t>-3.00</w:t>
            </w:r>
          </w:p>
        </w:tc>
        <w:tc>
          <w:tcPr>
            <w:tcW w:w="2625" w:type="dxa"/>
            <w:shd w:val="clear" w:color="auto" w:fill="E7E6E6" w:themeFill="background2"/>
          </w:tcPr>
          <w:p w14:paraId="6CE46993" w14:textId="1A7432D5" w:rsidR="00084473" w:rsidRPr="003823D2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/Library</w:t>
            </w:r>
          </w:p>
        </w:tc>
        <w:tc>
          <w:tcPr>
            <w:tcW w:w="2908" w:type="dxa"/>
            <w:shd w:val="clear" w:color="auto" w:fill="FF7875"/>
          </w:tcPr>
          <w:p w14:paraId="5D6B50CD" w14:textId="77777777" w:rsidR="00084473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E/Forest school</w:t>
            </w:r>
          </w:p>
          <w:p w14:paraId="11B32005" w14:textId="27453DB7" w:rsidR="00084473" w:rsidRPr="00D3210C" w:rsidRDefault="00084473" w:rsidP="00084473">
            <w:pPr>
              <w:rPr>
                <w:sz w:val="24"/>
                <w:szCs w:val="24"/>
              </w:rPr>
            </w:pPr>
            <w:bookmarkStart w:id="1" w:name="OLE_LINK1"/>
            <w:r>
              <w:rPr>
                <w:sz w:val="24"/>
                <w:szCs w:val="24"/>
              </w:rPr>
              <w:t xml:space="preserve">Alternative weeks </w:t>
            </w:r>
            <w:bookmarkEnd w:id="1"/>
            <w:r>
              <w:rPr>
                <w:sz w:val="24"/>
                <w:szCs w:val="24"/>
              </w:rPr>
              <w:t xml:space="preserve">or weather permitting </w:t>
            </w:r>
          </w:p>
        </w:tc>
        <w:tc>
          <w:tcPr>
            <w:tcW w:w="2909" w:type="dxa"/>
            <w:vMerge/>
            <w:shd w:val="clear" w:color="auto" w:fill="FACEF5"/>
          </w:tcPr>
          <w:p w14:paraId="1FE01DC9" w14:textId="77777777" w:rsidR="00084473" w:rsidRPr="00CE25AF" w:rsidRDefault="00084473" w:rsidP="00084473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FF7875"/>
          </w:tcPr>
          <w:p w14:paraId="742C4AEE" w14:textId="40598EF9" w:rsidR="00084473" w:rsidRPr="008E782A" w:rsidRDefault="0073423A" w:rsidP="000844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sy Learning/Yoga</w:t>
            </w:r>
          </w:p>
        </w:tc>
        <w:tc>
          <w:tcPr>
            <w:tcW w:w="2909" w:type="dxa"/>
            <w:shd w:val="clear" w:color="auto" w:fill="D5DCE4" w:themeFill="text2" w:themeFillTint="33"/>
          </w:tcPr>
          <w:p w14:paraId="04DFE38A" w14:textId="7CBB30EB" w:rsidR="00084473" w:rsidRPr="00CE25AF" w:rsidRDefault="00084473" w:rsidP="0008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den time </w:t>
            </w:r>
          </w:p>
        </w:tc>
      </w:tr>
      <w:tr w:rsidR="00084473" w14:paraId="7625F490" w14:textId="77777777" w:rsidTr="006F0DF4">
        <w:trPr>
          <w:trHeight w:val="70"/>
        </w:trPr>
        <w:tc>
          <w:tcPr>
            <w:tcW w:w="1129" w:type="dxa"/>
          </w:tcPr>
          <w:p w14:paraId="6344AA49" w14:textId="585EE829" w:rsidR="00084473" w:rsidRPr="00DD2EC7" w:rsidRDefault="00084473" w:rsidP="00084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.10</w:t>
            </w:r>
          </w:p>
        </w:tc>
        <w:tc>
          <w:tcPr>
            <w:tcW w:w="14259" w:type="dxa"/>
            <w:gridSpan w:val="5"/>
          </w:tcPr>
          <w:p w14:paraId="5C45A05D" w14:textId="014E9CA8" w:rsidR="00084473" w:rsidRPr="00C20B82" w:rsidRDefault="00084473" w:rsidP="00084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 and home time</w:t>
            </w:r>
          </w:p>
        </w:tc>
      </w:tr>
    </w:tbl>
    <w:p w14:paraId="29241DEB" w14:textId="77777777" w:rsidR="000113B0" w:rsidRDefault="000113B0" w:rsidP="003823D2"/>
    <w:sectPr w:rsidR="000113B0" w:rsidSect="00804381">
      <w:headerReference w:type="default" r:id="rId8"/>
      <w:pgSz w:w="16838" w:h="11906" w:orient="landscape"/>
      <w:pgMar w:top="0" w:right="720" w:bottom="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51D9" w14:textId="77777777" w:rsidR="00C07D64" w:rsidRDefault="00C07D64" w:rsidP="00AC477A">
      <w:pPr>
        <w:spacing w:after="0" w:line="240" w:lineRule="auto"/>
      </w:pPr>
      <w:r>
        <w:separator/>
      </w:r>
    </w:p>
  </w:endnote>
  <w:endnote w:type="continuationSeparator" w:id="0">
    <w:p w14:paraId="0D883F24" w14:textId="77777777" w:rsidR="00C07D64" w:rsidRDefault="00C07D64" w:rsidP="00AC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91D9E" w14:textId="77777777" w:rsidR="00C07D64" w:rsidRDefault="00C07D64" w:rsidP="00AC477A">
      <w:pPr>
        <w:spacing w:after="0" w:line="240" w:lineRule="auto"/>
      </w:pPr>
      <w:r>
        <w:separator/>
      </w:r>
    </w:p>
  </w:footnote>
  <w:footnote w:type="continuationSeparator" w:id="0">
    <w:p w14:paraId="228B04F2" w14:textId="77777777" w:rsidR="00C07D64" w:rsidRDefault="00C07D64" w:rsidP="00AC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1E81" w14:textId="54BD2BF4" w:rsidR="00AC477A" w:rsidRPr="00AC477A" w:rsidRDefault="004F7752" w:rsidP="00F24D67">
    <w:pPr>
      <w:pStyle w:val="Header"/>
      <w:rPr>
        <w:b/>
        <w:sz w:val="28"/>
        <w:szCs w:val="28"/>
      </w:rPr>
    </w:pPr>
    <w:r>
      <w:rPr>
        <w:color w:val="FF0000"/>
        <w:sz w:val="20"/>
        <w:szCs w:val="20"/>
      </w:rPr>
      <w:tab/>
    </w:r>
    <w:r w:rsidR="00F24D67">
      <w:rPr>
        <w:color w:val="FF0000"/>
        <w:sz w:val="20"/>
        <w:szCs w:val="20"/>
      </w:rPr>
      <w:tab/>
    </w:r>
    <w:r w:rsidR="00AC477A" w:rsidRPr="00AC477A">
      <w:rPr>
        <w:b/>
        <w:sz w:val="28"/>
        <w:szCs w:val="28"/>
      </w:rPr>
      <w:t>Class 2 Timetable</w:t>
    </w:r>
    <w:r w:rsidR="00CB71D5">
      <w:rPr>
        <w:b/>
        <w:sz w:val="28"/>
        <w:szCs w:val="28"/>
      </w:rPr>
      <w:tab/>
    </w:r>
    <w:r w:rsidR="00CB71D5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2F"/>
    <w:rsid w:val="000113B0"/>
    <w:rsid w:val="000175DA"/>
    <w:rsid w:val="0002496A"/>
    <w:rsid w:val="00024AC5"/>
    <w:rsid w:val="00044713"/>
    <w:rsid w:val="00050ED3"/>
    <w:rsid w:val="00072646"/>
    <w:rsid w:val="0007410C"/>
    <w:rsid w:val="000743CC"/>
    <w:rsid w:val="00084473"/>
    <w:rsid w:val="00090BDC"/>
    <w:rsid w:val="000B714D"/>
    <w:rsid w:val="000C1167"/>
    <w:rsid w:val="000C1E2F"/>
    <w:rsid w:val="000C7F5A"/>
    <w:rsid w:val="000D09CC"/>
    <w:rsid w:val="000D3175"/>
    <w:rsid w:val="000D3663"/>
    <w:rsid w:val="000E2F55"/>
    <w:rsid w:val="000E50EF"/>
    <w:rsid w:val="00111777"/>
    <w:rsid w:val="00125596"/>
    <w:rsid w:val="00125E0E"/>
    <w:rsid w:val="00130227"/>
    <w:rsid w:val="001302E9"/>
    <w:rsid w:val="00130352"/>
    <w:rsid w:val="00136B2E"/>
    <w:rsid w:val="00137D2C"/>
    <w:rsid w:val="00140EC7"/>
    <w:rsid w:val="0014368D"/>
    <w:rsid w:val="00145EEC"/>
    <w:rsid w:val="001555A0"/>
    <w:rsid w:val="0017302A"/>
    <w:rsid w:val="0017701C"/>
    <w:rsid w:val="00182580"/>
    <w:rsid w:val="001915A6"/>
    <w:rsid w:val="001943E3"/>
    <w:rsid w:val="001C1893"/>
    <w:rsid w:val="001D0363"/>
    <w:rsid w:val="001D580F"/>
    <w:rsid w:val="00205A82"/>
    <w:rsid w:val="002069AF"/>
    <w:rsid w:val="00214EB3"/>
    <w:rsid w:val="002156FA"/>
    <w:rsid w:val="00225EFC"/>
    <w:rsid w:val="0023257E"/>
    <w:rsid w:val="00233416"/>
    <w:rsid w:val="00240F2E"/>
    <w:rsid w:val="00242528"/>
    <w:rsid w:val="00264192"/>
    <w:rsid w:val="0027315C"/>
    <w:rsid w:val="00292863"/>
    <w:rsid w:val="00292CF7"/>
    <w:rsid w:val="0029320A"/>
    <w:rsid w:val="00296ECB"/>
    <w:rsid w:val="002B1E9B"/>
    <w:rsid w:val="002D1456"/>
    <w:rsid w:val="0030212E"/>
    <w:rsid w:val="00303E30"/>
    <w:rsid w:val="00313F84"/>
    <w:rsid w:val="003270DE"/>
    <w:rsid w:val="00332630"/>
    <w:rsid w:val="00352BD1"/>
    <w:rsid w:val="003547D7"/>
    <w:rsid w:val="00367C28"/>
    <w:rsid w:val="00371A0A"/>
    <w:rsid w:val="00372889"/>
    <w:rsid w:val="00374583"/>
    <w:rsid w:val="00380A24"/>
    <w:rsid w:val="0038201F"/>
    <w:rsid w:val="003823D2"/>
    <w:rsid w:val="00392C37"/>
    <w:rsid w:val="003949FF"/>
    <w:rsid w:val="003C0824"/>
    <w:rsid w:val="003C2EC0"/>
    <w:rsid w:val="003C55DD"/>
    <w:rsid w:val="003D2A48"/>
    <w:rsid w:val="003D53A6"/>
    <w:rsid w:val="003D70F7"/>
    <w:rsid w:val="003F6635"/>
    <w:rsid w:val="003F66C1"/>
    <w:rsid w:val="00421C12"/>
    <w:rsid w:val="00423893"/>
    <w:rsid w:val="00437300"/>
    <w:rsid w:val="00440D9C"/>
    <w:rsid w:val="00440ECF"/>
    <w:rsid w:val="00444BD4"/>
    <w:rsid w:val="00447DF8"/>
    <w:rsid w:val="004924ED"/>
    <w:rsid w:val="004A664B"/>
    <w:rsid w:val="004A7905"/>
    <w:rsid w:val="004C7D39"/>
    <w:rsid w:val="004E12A5"/>
    <w:rsid w:val="004E31E1"/>
    <w:rsid w:val="004E4669"/>
    <w:rsid w:val="004F3317"/>
    <w:rsid w:val="004F5C37"/>
    <w:rsid w:val="004F7752"/>
    <w:rsid w:val="00521ECB"/>
    <w:rsid w:val="005504E5"/>
    <w:rsid w:val="00562B2F"/>
    <w:rsid w:val="0056639F"/>
    <w:rsid w:val="005A7540"/>
    <w:rsid w:val="005F75BD"/>
    <w:rsid w:val="00603E91"/>
    <w:rsid w:val="00607C9E"/>
    <w:rsid w:val="0061284A"/>
    <w:rsid w:val="00620240"/>
    <w:rsid w:val="00623426"/>
    <w:rsid w:val="00627F58"/>
    <w:rsid w:val="00630E6F"/>
    <w:rsid w:val="00633EE1"/>
    <w:rsid w:val="00634DFF"/>
    <w:rsid w:val="00644CAD"/>
    <w:rsid w:val="00645F5A"/>
    <w:rsid w:val="00651027"/>
    <w:rsid w:val="00662E78"/>
    <w:rsid w:val="0067693C"/>
    <w:rsid w:val="00687B82"/>
    <w:rsid w:val="006A4B95"/>
    <w:rsid w:val="006B2369"/>
    <w:rsid w:val="006C1D06"/>
    <w:rsid w:val="006D3276"/>
    <w:rsid w:val="006D39F3"/>
    <w:rsid w:val="006E0C4E"/>
    <w:rsid w:val="006E132C"/>
    <w:rsid w:val="006E470C"/>
    <w:rsid w:val="006E65CE"/>
    <w:rsid w:val="006E6D46"/>
    <w:rsid w:val="006E7F13"/>
    <w:rsid w:val="006F0DF4"/>
    <w:rsid w:val="0071257E"/>
    <w:rsid w:val="007254F5"/>
    <w:rsid w:val="00733A2B"/>
    <w:rsid w:val="0073423A"/>
    <w:rsid w:val="00745A39"/>
    <w:rsid w:val="007563E6"/>
    <w:rsid w:val="00756FB1"/>
    <w:rsid w:val="0078034E"/>
    <w:rsid w:val="007971DE"/>
    <w:rsid w:val="007A763A"/>
    <w:rsid w:val="007D05A7"/>
    <w:rsid w:val="007D5180"/>
    <w:rsid w:val="007D7580"/>
    <w:rsid w:val="007F0497"/>
    <w:rsid w:val="007F1059"/>
    <w:rsid w:val="00804381"/>
    <w:rsid w:val="008240BC"/>
    <w:rsid w:val="00827326"/>
    <w:rsid w:val="00833F32"/>
    <w:rsid w:val="008347D1"/>
    <w:rsid w:val="00845B86"/>
    <w:rsid w:val="00864243"/>
    <w:rsid w:val="00864A9F"/>
    <w:rsid w:val="00873582"/>
    <w:rsid w:val="00880FCF"/>
    <w:rsid w:val="00885BEE"/>
    <w:rsid w:val="00887B86"/>
    <w:rsid w:val="00892794"/>
    <w:rsid w:val="008952D3"/>
    <w:rsid w:val="008B29FD"/>
    <w:rsid w:val="008C2CD5"/>
    <w:rsid w:val="008C611C"/>
    <w:rsid w:val="008E3614"/>
    <w:rsid w:val="008E488F"/>
    <w:rsid w:val="008E782A"/>
    <w:rsid w:val="008F1F10"/>
    <w:rsid w:val="008F3377"/>
    <w:rsid w:val="008F4BF8"/>
    <w:rsid w:val="00903490"/>
    <w:rsid w:val="0091416C"/>
    <w:rsid w:val="00923149"/>
    <w:rsid w:val="00933E89"/>
    <w:rsid w:val="00937415"/>
    <w:rsid w:val="009436A4"/>
    <w:rsid w:val="009438F8"/>
    <w:rsid w:val="009508D8"/>
    <w:rsid w:val="00955570"/>
    <w:rsid w:val="00960905"/>
    <w:rsid w:val="00970726"/>
    <w:rsid w:val="00985A62"/>
    <w:rsid w:val="00990BC6"/>
    <w:rsid w:val="009B3EB2"/>
    <w:rsid w:val="009B5D92"/>
    <w:rsid w:val="009B7673"/>
    <w:rsid w:val="009C3720"/>
    <w:rsid w:val="009D11B6"/>
    <w:rsid w:val="009D7C29"/>
    <w:rsid w:val="009E2B4C"/>
    <w:rsid w:val="009E4DFD"/>
    <w:rsid w:val="009F596E"/>
    <w:rsid w:val="009F5EF2"/>
    <w:rsid w:val="009F6CF0"/>
    <w:rsid w:val="00A0314D"/>
    <w:rsid w:val="00A1185E"/>
    <w:rsid w:val="00A17795"/>
    <w:rsid w:val="00A2307E"/>
    <w:rsid w:val="00A26839"/>
    <w:rsid w:val="00A302AE"/>
    <w:rsid w:val="00A31980"/>
    <w:rsid w:val="00A32AF7"/>
    <w:rsid w:val="00A3537F"/>
    <w:rsid w:val="00A5517A"/>
    <w:rsid w:val="00A70455"/>
    <w:rsid w:val="00A71458"/>
    <w:rsid w:val="00A71DC0"/>
    <w:rsid w:val="00A71DDC"/>
    <w:rsid w:val="00A801D9"/>
    <w:rsid w:val="00A81E4A"/>
    <w:rsid w:val="00A92989"/>
    <w:rsid w:val="00A94A94"/>
    <w:rsid w:val="00AA1944"/>
    <w:rsid w:val="00AA49A6"/>
    <w:rsid w:val="00AC477A"/>
    <w:rsid w:val="00AC6694"/>
    <w:rsid w:val="00AD1264"/>
    <w:rsid w:val="00AD141D"/>
    <w:rsid w:val="00B058E0"/>
    <w:rsid w:val="00B10B79"/>
    <w:rsid w:val="00B277F1"/>
    <w:rsid w:val="00B3303B"/>
    <w:rsid w:val="00B42ED1"/>
    <w:rsid w:val="00B66AA6"/>
    <w:rsid w:val="00B71FF9"/>
    <w:rsid w:val="00B73494"/>
    <w:rsid w:val="00B7485A"/>
    <w:rsid w:val="00B823DB"/>
    <w:rsid w:val="00B867EB"/>
    <w:rsid w:val="00B96F93"/>
    <w:rsid w:val="00BB3FF5"/>
    <w:rsid w:val="00BC48DA"/>
    <w:rsid w:val="00BC75CF"/>
    <w:rsid w:val="00BC7E33"/>
    <w:rsid w:val="00BD415B"/>
    <w:rsid w:val="00BE026F"/>
    <w:rsid w:val="00BE3279"/>
    <w:rsid w:val="00BF4F86"/>
    <w:rsid w:val="00BF74A1"/>
    <w:rsid w:val="00C02CB6"/>
    <w:rsid w:val="00C07D64"/>
    <w:rsid w:val="00C20B82"/>
    <w:rsid w:val="00C33EE5"/>
    <w:rsid w:val="00C359BF"/>
    <w:rsid w:val="00C37A61"/>
    <w:rsid w:val="00C7009C"/>
    <w:rsid w:val="00C74527"/>
    <w:rsid w:val="00C81ADB"/>
    <w:rsid w:val="00C822D3"/>
    <w:rsid w:val="00C86DAA"/>
    <w:rsid w:val="00C90B5A"/>
    <w:rsid w:val="00C9646F"/>
    <w:rsid w:val="00CB71D5"/>
    <w:rsid w:val="00CD35AF"/>
    <w:rsid w:val="00CE25AF"/>
    <w:rsid w:val="00CE28CC"/>
    <w:rsid w:val="00CE3074"/>
    <w:rsid w:val="00D06758"/>
    <w:rsid w:val="00D10DDE"/>
    <w:rsid w:val="00D1457C"/>
    <w:rsid w:val="00D15DE6"/>
    <w:rsid w:val="00D3210C"/>
    <w:rsid w:val="00D359B5"/>
    <w:rsid w:val="00D35D68"/>
    <w:rsid w:val="00D37EA0"/>
    <w:rsid w:val="00D40BF7"/>
    <w:rsid w:val="00D42029"/>
    <w:rsid w:val="00D7056D"/>
    <w:rsid w:val="00D801CB"/>
    <w:rsid w:val="00D8244D"/>
    <w:rsid w:val="00D87D20"/>
    <w:rsid w:val="00D904AC"/>
    <w:rsid w:val="00D93FCE"/>
    <w:rsid w:val="00DA0DA4"/>
    <w:rsid w:val="00DA5822"/>
    <w:rsid w:val="00DB1F56"/>
    <w:rsid w:val="00DB5469"/>
    <w:rsid w:val="00DD2EC7"/>
    <w:rsid w:val="00DD5F98"/>
    <w:rsid w:val="00E060E4"/>
    <w:rsid w:val="00E12698"/>
    <w:rsid w:val="00E1643B"/>
    <w:rsid w:val="00E16DB9"/>
    <w:rsid w:val="00E22302"/>
    <w:rsid w:val="00E26174"/>
    <w:rsid w:val="00E30ADA"/>
    <w:rsid w:val="00E47337"/>
    <w:rsid w:val="00E5261F"/>
    <w:rsid w:val="00E53AA3"/>
    <w:rsid w:val="00E53CC3"/>
    <w:rsid w:val="00E54E4F"/>
    <w:rsid w:val="00E5675F"/>
    <w:rsid w:val="00E7149F"/>
    <w:rsid w:val="00EA150A"/>
    <w:rsid w:val="00EB1EE4"/>
    <w:rsid w:val="00EB5D3D"/>
    <w:rsid w:val="00EC2467"/>
    <w:rsid w:val="00EC2684"/>
    <w:rsid w:val="00ED6CDE"/>
    <w:rsid w:val="00EE208A"/>
    <w:rsid w:val="00EE44B0"/>
    <w:rsid w:val="00EE653B"/>
    <w:rsid w:val="00F051B4"/>
    <w:rsid w:val="00F16E54"/>
    <w:rsid w:val="00F2492F"/>
    <w:rsid w:val="00F24D67"/>
    <w:rsid w:val="00F45748"/>
    <w:rsid w:val="00F63772"/>
    <w:rsid w:val="00F70177"/>
    <w:rsid w:val="00F73870"/>
    <w:rsid w:val="00F809F2"/>
    <w:rsid w:val="00F92AA7"/>
    <w:rsid w:val="00F97872"/>
    <w:rsid w:val="00FA324B"/>
    <w:rsid w:val="00FB61AA"/>
    <w:rsid w:val="00FC2040"/>
    <w:rsid w:val="00FD2C94"/>
    <w:rsid w:val="00FD2F69"/>
    <w:rsid w:val="00FD5BD4"/>
    <w:rsid w:val="00FE6CCB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7A"/>
  </w:style>
  <w:style w:type="paragraph" w:styleId="Footer">
    <w:name w:val="footer"/>
    <w:basedOn w:val="Normal"/>
    <w:link w:val="FooterChar"/>
    <w:uiPriority w:val="99"/>
    <w:unhideWhenUsed/>
    <w:rsid w:val="00AC4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7A"/>
  </w:style>
  <w:style w:type="character" w:styleId="CommentReference">
    <w:name w:val="annotation reference"/>
    <w:basedOn w:val="DefaultParagraphFont"/>
    <w:uiPriority w:val="99"/>
    <w:semiHidden/>
    <w:unhideWhenUsed/>
    <w:rsid w:val="007F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4F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7A"/>
  </w:style>
  <w:style w:type="paragraph" w:styleId="Footer">
    <w:name w:val="footer"/>
    <w:basedOn w:val="Normal"/>
    <w:link w:val="FooterChar"/>
    <w:uiPriority w:val="99"/>
    <w:unhideWhenUsed/>
    <w:rsid w:val="00AC4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7A"/>
  </w:style>
  <w:style w:type="character" w:styleId="CommentReference">
    <w:name w:val="annotation reference"/>
    <w:basedOn w:val="DefaultParagraphFont"/>
    <w:uiPriority w:val="99"/>
    <w:semiHidden/>
    <w:unhideWhenUsed/>
    <w:rsid w:val="007F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4F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64F4-13F2-4008-BF6E-163E6C6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n Reid</dc:creator>
  <cp:lastModifiedBy>Emma Canning</cp:lastModifiedBy>
  <cp:revision>12</cp:revision>
  <cp:lastPrinted>2019-09-05T10:21:00Z</cp:lastPrinted>
  <dcterms:created xsi:type="dcterms:W3CDTF">2019-09-04T20:39:00Z</dcterms:created>
  <dcterms:modified xsi:type="dcterms:W3CDTF">2020-02-25T11:26:00Z</dcterms:modified>
</cp:coreProperties>
</file>